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91" w:rsidRDefault="001F129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18781</wp:posOffset>
            </wp:positionV>
            <wp:extent cx="7179310" cy="10153650"/>
            <wp:effectExtent l="19050" t="0" r="2540" b="0"/>
            <wp:wrapNone/>
            <wp:docPr id="1" name="Рисунок 1" descr="G:\родителям для чтения\ygraTBjW4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дителям для чтения\ygraTBjW43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A69" w:rsidRDefault="008D1A69" w:rsidP="001F1291"/>
    <w:p w:rsidR="008D1A69" w:rsidRDefault="008D1A69">
      <w:r>
        <w:br w:type="page"/>
      </w:r>
    </w:p>
    <w:p w:rsidR="001F1291" w:rsidRPr="001F1291" w:rsidRDefault="008D1A69" w:rsidP="001F1291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405765</wp:posOffset>
            </wp:positionV>
            <wp:extent cx="7179310" cy="10153650"/>
            <wp:effectExtent l="19050" t="0" r="2540" b="0"/>
            <wp:wrapNone/>
            <wp:docPr id="2" name="Рисунок 2" descr="G:\родителям для чтения\6MzTPN4Ob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родителям для чтения\6MzTPN4Ob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91" w:rsidRPr="001F1291" w:rsidRDefault="001F1291" w:rsidP="001F1291"/>
    <w:p w:rsidR="001F1291" w:rsidRPr="001F1291" w:rsidRDefault="001F1291" w:rsidP="001F1291"/>
    <w:p w:rsidR="001F1291" w:rsidRPr="001F1291" w:rsidRDefault="001F1291" w:rsidP="001F1291"/>
    <w:p w:rsidR="001F1291" w:rsidRPr="001F1291" w:rsidRDefault="001F1291" w:rsidP="001F1291"/>
    <w:p w:rsidR="001F1291" w:rsidRPr="001F1291" w:rsidRDefault="001F1291" w:rsidP="001F1291"/>
    <w:p w:rsidR="001F1291" w:rsidRPr="001F1291" w:rsidRDefault="001F1291" w:rsidP="001F1291"/>
    <w:p w:rsidR="001F1291" w:rsidRDefault="001F1291" w:rsidP="001F1291"/>
    <w:p w:rsidR="001F1291" w:rsidRDefault="001F1291" w:rsidP="001F1291">
      <w:pPr>
        <w:tabs>
          <w:tab w:val="left" w:pos="8370"/>
        </w:tabs>
      </w:pPr>
      <w:r>
        <w:tab/>
      </w: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386715</wp:posOffset>
            </wp:positionV>
            <wp:extent cx="7010400" cy="10153650"/>
            <wp:effectExtent l="19050" t="0" r="0" b="0"/>
            <wp:wrapNone/>
            <wp:docPr id="3" name="Рисунок 3" descr="G:\родителям для чтения\j3VW7ca7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одителям для чтения\j3VW7ca71F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386715</wp:posOffset>
            </wp:positionV>
            <wp:extent cx="7010400" cy="10153650"/>
            <wp:effectExtent l="19050" t="0" r="0" b="0"/>
            <wp:wrapNone/>
            <wp:docPr id="9" name="Рисунок 1" descr="G:\родителям для чтения\YiUJGYhHX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дителям для чтения\YiUJGYhHX9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8D1A69" w:rsidRDefault="008D1A69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15290</wp:posOffset>
            </wp:positionV>
            <wp:extent cx="7010400" cy="10153650"/>
            <wp:effectExtent l="19050" t="0" r="0" b="0"/>
            <wp:wrapNone/>
            <wp:docPr id="4" name="Рисунок 4" descr="G:\родителям для чтения\CblxZiV0o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одителям для чтения\CblxZiV0oq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15290</wp:posOffset>
            </wp:positionV>
            <wp:extent cx="7010400" cy="10153650"/>
            <wp:effectExtent l="19050" t="0" r="0" b="0"/>
            <wp:wrapNone/>
            <wp:docPr id="5" name="Рисунок 5" descr="G:\родителям для чтения\L0VBL6yLl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одителям для чтения\L0VBL6yLl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415290</wp:posOffset>
            </wp:positionV>
            <wp:extent cx="7010400" cy="10153650"/>
            <wp:effectExtent l="19050" t="0" r="0" b="0"/>
            <wp:wrapNone/>
            <wp:docPr id="6" name="Рисунок 6" descr="G:\родителям для чтения\poZRtqqL2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одителям для чтения\poZRtqqL2i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1F1291" w:rsidRDefault="001F1291" w:rsidP="001F1291">
      <w:pPr>
        <w:tabs>
          <w:tab w:val="left" w:pos="8370"/>
        </w:tabs>
      </w:pPr>
    </w:p>
    <w:p w:rsidR="00DD48CB" w:rsidRDefault="001F1291" w:rsidP="001F1291">
      <w:pPr>
        <w:tabs>
          <w:tab w:val="left" w:pos="83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15290</wp:posOffset>
            </wp:positionV>
            <wp:extent cx="6957275" cy="10152000"/>
            <wp:effectExtent l="19050" t="0" r="0" b="0"/>
            <wp:wrapNone/>
            <wp:docPr id="7" name="Рисунок 7" descr="G:\родителям для чтения\vq7J3jr7g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родителям для чтения\vq7J3jr7gy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75" cy="101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8CB" w:rsidRPr="00DD48CB" w:rsidRDefault="00DD48CB" w:rsidP="00DD48CB"/>
    <w:p w:rsidR="00DD48CB" w:rsidRPr="00DD48CB" w:rsidRDefault="00DD48CB" w:rsidP="00DD48CB"/>
    <w:p w:rsidR="00DD48CB" w:rsidRPr="00DD48CB" w:rsidRDefault="00DD48CB" w:rsidP="00DD48CB"/>
    <w:p w:rsidR="00DD48CB" w:rsidRPr="00DD48CB" w:rsidRDefault="00DD48CB" w:rsidP="00DD48CB"/>
    <w:p w:rsidR="00DD48CB" w:rsidRPr="00DD48CB" w:rsidRDefault="00DD48CB" w:rsidP="00DD48CB"/>
    <w:p w:rsidR="00DD48CB" w:rsidRPr="00DD48CB" w:rsidRDefault="00DD48CB" w:rsidP="00DD48CB"/>
    <w:p w:rsidR="00DD48CB" w:rsidRPr="00DD48CB" w:rsidRDefault="00DD48CB" w:rsidP="00DD48CB"/>
    <w:p w:rsidR="00DD48CB" w:rsidRPr="00DD48CB" w:rsidRDefault="00DD48CB" w:rsidP="00DD48CB"/>
    <w:p w:rsidR="00DD48CB" w:rsidRDefault="00DD48CB" w:rsidP="00DD48CB"/>
    <w:p w:rsidR="001F1291" w:rsidRDefault="00DD48CB" w:rsidP="00DD48CB">
      <w:pPr>
        <w:tabs>
          <w:tab w:val="left" w:pos="8655"/>
        </w:tabs>
      </w:pPr>
      <w:r>
        <w:tab/>
      </w: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15290</wp:posOffset>
            </wp:positionV>
            <wp:extent cx="7010400" cy="10153650"/>
            <wp:effectExtent l="19050" t="0" r="0" b="0"/>
            <wp:wrapNone/>
            <wp:docPr id="8" name="Рисунок 8" descr="G:\родителям для чтения\xDd6gknZv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родителям для чтения\xDd6gknZvA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15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Default="00DD48CB" w:rsidP="00DD48CB">
      <w:pPr>
        <w:tabs>
          <w:tab w:val="left" w:pos="8655"/>
        </w:tabs>
      </w:pPr>
    </w:p>
    <w:p w:rsidR="00DD48CB" w:rsidRPr="00DD48CB" w:rsidRDefault="00DD48CB" w:rsidP="00DD48CB">
      <w:pPr>
        <w:tabs>
          <w:tab w:val="left" w:pos="8655"/>
        </w:tabs>
      </w:pPr>
    </w:p>
    <w:sectPr w:rsidR="00DD48CB" w:rsidRPr="00DD48CB" w:rsidSect="005D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291"/>
    <w:rsid w:val="001F1291"/>
    <w:rsid w:val="005D7C42"/>
    <w:rsid w:val="008D1A69"/>
    <w:rsid w:val="00DD48CB"/>
    <w:rsid w:val="00FF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05C2C-513D-4A72-A0A9-D93A113F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2-01T08:50:00Z</dcterms:created>
  <dcterms:modified xsi:type="dcterms:W3CDTF">2022-12-01T09:09:00Z</dcterms:modified>
</cp:coreProperties>
</file>